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0C3B9" w14:textId="17B0C670" w:rsidR="00F22C59" w:rsidRPr="002028AF" w:rsidRDefault="007A768B" w:rsidP="007A76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8AF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14:paraId="4FE18B2A" w14:textId="53AFE4F7" w:rsidR="00EA084C" w:rsidRPr="00BB14A7" w:rsidRDefault="00590BB3" w:rsidP="007A76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14A7">
        <w:rPr>
          <w:rFonts w:ascii="Times New Roman" w:hAnsi="Times New Roman" w:cs="Times New Roman"/>
          <w:sz w:val="24"/>
          <w:szCs w:val="24"/>
        </w:rPr>
        <w:t xml:space="preserve">о необходимости прохождения поступающими обязательного предварительного медицинского осмотра в соответствии с </w:t>
      </w:r>
      <w:r w:rsidR="00910F9A" w:rsidRPr="00BB14A7">
        <w:rPr>
          <w:rFonts w:ascii="Times New Roman" w:hAnsi="Times New Roman" w:cs="Times New Roman"/>
          <w:sz w:val="24"/>
          <w:szCs w:val="24"/>
        </w:rPr>
        <w:t>постановлением Правительства РФ от 14 августа 2013</w:t>
      </w:r>
      <w:r w:rsidR="007A768B" w:rsidRPr="00BB14A7">
        <w:rPr>
          <w:rFonts w:ascii="Times New Roman" w:hAnsi="Times New Roman" w:cs="Times New Roman"/>
          <w:sz w:val="24"/>
          <w:szCs w:val="24"/>
        </w:rPr>
        <w:t xml:space="preserve"> </w:t>
      </w:r>
      <w:r w:rsidR="00910F9A" w:rsidRPr="00BB14A7">
        <w:rPr>
          <w:rFonts w:ascii="Times New Roman" w:hAnsi="Times New Roman" w:cs="Times New Roman"/>
          <w:sz w:val="24"/>
          <w:szCs w:val="24"/>
        </w:rPr>
        <w:t>г. № 697</w:t>
      </w:r>
      <w:r w:rsidR="007A768B" w:rsidRPr="00BB14A7">
        <w:rPr>
          <w:rFonts w:ascii="Times New Roman" w:hAnsi="Times New Roman" w:cs="Times New Roman"/>
          <w:sz w:val="24"/>
          <w:szCs w:val="24"/>
        </w:rPr>
        <w:t xml:space="preserve"> «</w:t>
      </w:r>
      <w:r w:rsidRPr="00BB14A7">
        <w:rPr>
          <w:rFonts w:ascii="Times New Roman" w:hAnsi="Times New Roman" w:cs="Times New Roman"/>
          <w:sz w:val="24"/>
          <w:szCs w:val="24"/>
        </w:rPr>
        <w:t>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</w:t>
      </w:r>
      <w:r w:rsidR="007A768B" w:rsidRPr="00BB14A7">
        <w:rPr>
          <w:rFonts w:ascii="Times New Roman" w:hAnsi="Times New Roman" w:cs="Times New Roman"/>
          <w:sz w:val="24"/>
          <w:szCs w:val="24"/>
        </w:rPr>
        <w:t>»</w:t>
      </w:r>
    </w:p>
    <w:p w14:paraId="1DEFB312" w14:textId="77777777" w:rsidR="007A768B" w:rsidRPr="00BB14A7" w:rsidRDefault="007A768B" w:rsidP="00D25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617C25" w14:textId="77777777" w:rsidR="003B1791" w:rsidRDefault="00F22C59" w:rsidP="005C07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522">
        <w:rPr>
          <w:rFonts w:ascii="Times New Roman" w:hAnsi="Times New Roman" w:cs="Times New Roman"/>
          <w:b/>
          <w:bCs/>
          <w:sz w:val="24"/>
          <w:szCs w:val="24"/>
        </w:rPr>
        <w:t>Поступающие</w:t>
      </w:r>
      <w:r w:rsidR="00A3446C" w:rsidRPr="007775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BA5" w:rsidRPr="0077752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A3446C" w:rsidRPr="00777522">
        <w:rPr>
          <w:rFonts w:ascii="Times New Roman" w:hAnsi="Times New Roman" w:cs="Times New Roman"/>
          <w:b/>
          <w:bCs/>
          <w:sz w:val="24"/>
          <w:szCs w:val="24"/>
        </w:rPr>
        <w:t>соответствии с Правил</w:t>
      </w:r>
      <w:r w:rsidR="002A0692" w:rsidRPr="00777522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A3446C" w:rsidRPr="00777522">
        <w:rPr>
          <w:rFonts w:ascii="Times New Roman" w:hAnsi="Times New Roman" w:cs="Times New Roman"/>
          <w:b/>
          <w:bCs/>
          <w:sz w:val="24"/>
          <w:szCs w:val="24"/>
        </w:rPr>
        <w:t xml:space="preserve"> приема в ГБПОУ МО «Щелковский колледж»</w:t>
      </w:r>
      <w:r w:rsidR="005C076B" w:rsidRPr="007775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77522">
        <w:rPr>
          <w:rFonts w:ascii="Times New Roman" w:hAnsi="Times New Roman" w:cs="Times New Roman"/>
          <w:b/>
          <w:bCs/>
          <w:sz w:val="24"/>
          <w:szCs w:val="24"/>
        </w:rPr>
        <w:t>предоставляют медицинскую справку</w:t>
      </w:r>
      <w:proofErr w:type="gramEnd"/>
      <w:r w:rsidRPr="00777522">
        <w:rPr>
          <w:rFonts w:ascii="Times New Roman" w:hAnsi="Times New Roman" w:cs="Times New Roman"/>
          <w:b/>
          <w:bCs/>
          <w:sz w:val="24"/>
          <w:szCs w:val="24"/>
        </w:rPr>
        <w:t xml:space="preserve"> с </w:t>
      </w:r>
      <w:r w:rsidR="0069238D" w:rsidRPr="00777522">
        <w:rPr>
          <w:rFonts w:ascii="Times New Roman" w:hAnsi="Times New Roman" w:cs="Times New Roman"/>
          <w:b/>
          <w:bCs/>
          <w:sz w:val="24"/>
          <w:szCs w:val="24"/>
        </w:rPr>
        <w:t xml:space="preserve">указанием группы здоровья и </w:t>
      </w:r>
    </w:p>
    <w:p w14:paraId="1302D339" w14:textId="5AE4959F" w:rsidR="002A0692" w:rsidRPr="00777522" w:rsidRDefault="00F22C59" w:rsidP="005C07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522">
        <w:rPr>
          <w:rFonts w:ascii="Times New Roman" w:hAnsi="Times New Roman" w:cs="Times New Roman"/>
          <w:b/>
          <w:bCs/>
          <w:sz w:val="24"/>
          <w:szCs w:val="24"/>
        </w:rPr>
        <w:t xml:space="preserve">участием следующих врачей-специалистов </w:t>
      </w:r>
    </w:p>
    <w:p w14:paraId="53E6AE0C" w14:textId="77777777" w:rsidR="007A768B" w:rsidRPr="00BB14A7" w:rsidRDefault="007A768B" w:rsidP="007A76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4831"/>
        <w:gridCol w:w="3969"/>
      </w:tblGrid>
      <w:tr w:rsidR="003B1791" w:rsidRPr="002028AF" w14:paraId="11762A99" w14:textId="77777777" w:rsidTr="003B1791">
        <w:tc>
          <w:tcPr>
            <w:tcW w:w="556" w:type="dxa"/>
            <w:shd w:val="clear" w:color="auto" w:fill="F2F2F2" w:themeFill="background1" w:themeFillShade="F2"/>
            <w:vAlign w:val="center"/>
            <w:hideMark/>
          </w:tcPr>
          <w:p w14:paraId="7BBAB441" w14:textId="77777777" w:rsidR="003B1791" w:rsidRPr="002028AF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</w:p>
          <w:p w14:paraId="39A55FD7" w14:textId="7ED63BA2" w:rsidR="003B1791" w:rsidRPr="002028AF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31" w:type="dxa"/>
            <w:shd w:val="clear" w:color="auto" w:fill="F2F2F2" w:themeFill="background1" w:themeFillShade="F2"/>
            <w:hideMark/>
          </w:tcPr>
          <w:p w14:paraId="185A915A" w14:textId="7DB3689C" w:rsidR="003B1791" w:rsidRPr="002028AF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6586DFCB" w14:textId="66C1171D" w:rsidR="003B1791" w:rsidRPr="00BB14A7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1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рачей-специалистов</w:t>
            </w:r>
          </w:p>
        </w:tc>
      </w:tr>
      <w:tr w:rsidR="003B1791" w:rsidRPr="002028AF" w14:paraId="752A135A" w14:textId="77777777" w:rsidTr="003B1791">
        <w:tc>
          <w:tcPr>
            <w:tcW w:w="556" w:type="dxa"/>
            <w:shd w:val="clear" w:color="auto" w:fill="F2F2F2" w:themeFill="background1" w:themeFillShade="F2"/>
            <w:vAlign w:val="center"/>
            <w:hideMark/>
          </w:tcPr>
          <w:p w14:paraId="7D4CE48E" w14:textId="683411B5" w:rsidR="003B1791" w:rsidRPr="003B1791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B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1" w:type="dxa"/>
            <w:hideMark/>
          </w:tcPr>
          <w:p w14:paraId="09E91C8B" w14:textId="15DD3FC2" w:rsidR="003B1791" w:rsidRPr="002028AF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AF">
              <w:rPr>
                <w:rFonts w:ascii="Times New Roman" w:eastAsia="Times New Roman" w:hAnsi="Times New Roman" w:cs="Times New Roman"/>
                <w:sz w:val="24"/>
                <w:szCs w:val="24"/>
              </w:rPr>
              <w:t>20.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0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  <w:p w14:paraId="33D88341" w14:textId="699FE3A5" w:rsidR="003B1791" w:rsidRPr="002028AF" w:rsidRDefault="003B1791" w:rsidP="005C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: справка должна быть предоставлена до 10.08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hideMark/>
          </w:tcPr>
          <w:p w14:paraId="14302277" w14:textId="77777777" w:rsidR="003B1791" w:rsidRPr="00BB14A7" w:rsidRDefault="003B1791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стоматолог </w:t>
            </w:r>
          </w:p>
          <w:p w14:paraId="15A6FE82" w14:textId="77777777" w:rsidR="003B1791" w:rsidRPr="00BB14A7" w:rsidRDefault="003B1791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офтальмолог </w:t>
            </w:r>
          </w:p>
          <w:p w14:paraId="427E7B72" w14:textId="77777777" w:rsidR="003B1791" w:rsidRPr="00BB14A7" w:rsidRDefault="003B1791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B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14:paraId="0952A36D" w14:textId="77777777" w:rsidR="003B1791" w:rsidRPr="00BB14A7" w:rsidRDefault="003B1791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хирург </w:t>
            </w:r>
          </w:p>
        </w:tc>
      </w:tr>
      <w:tr w:rsidR="003B1791" w:rsidRPr="002028AF" w14:paraId="356C6CF4" w14:textId="77777777" w:rsidTr="003B1791">
        <w:tc>
          <w:tcPr>
            <w:tcW w:w="556" w:type="dxa"/>
            <w:shd w:val="clear" w:color="auto" w:fill="F2F2F2" w:themeFill="background1" w:themeFillShade="F2"/>
            <w:vAlign w:val="center"/>
            <w:hideMark/>
          </w:tcPr>
          <w:p w14:paraId="6A354F37" w14:textId="77777777" w:rsidR="003B1791" w:rsidRPr="003B1791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1" w:type="dxa"/>
            <w:hideMark/>
          </w:tcPr>
          <w:p w14:paraId="41835FF9" w14:textId="77777777" w:rsidR="003B1791" w:rsidRPr="002028AF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12 Электрические станции, сети, их релейная защита и автоматизация</w:t>
            </w:r>
          </w:p>
          <w:p w14:paraId="36B67649" w14:textId="77777777" w:rsidR="003B1791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: справка должна быть предоставлена до 15.08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14:paraId="47338082" w14:textId="35ED2887" w:rsidR="003B1791" w:rsidRPr="002028AF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14:paraId="1DD5D106" w14:textId="77777777" w:rsidR="003B1791" w:rsidRPr="00BB14A7" w:rsidRDefault="003B1791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ториноларинголог</w:t>
            </w:r>
          </w:p>
          <w:p w14:paraId="2EC085D5" w14:textId="77777777" w:rsidR="003B1791" w:rsidRPr="00BB14A7" w:rsidRDefault="003B1791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офтальмолог </w:t>
            </w:r>
          </w:p>
        </w:tc>
      </w:tr>
      <w:tr w:rsidR="003B1791" w:rsidRPr="00BB14A7" w14:paraId="6A5AA3D1" w14:textId="77777777" w:rsidTr="003B1791">
        <w:tc>
          <w:tcPr>
            <w:tcW w:w="556" w:type="dxa"/>
            <w:shd w:val="clear" w:color="auto" w:fill="F2F2F2" w:themeFill="background1" w:themeFillShade="F2"/>
            <w:vAlign w:val="center"/>
            <w:hideMark/>
          </w:tcPr>
          <w:p w14:paraId="1B9CA309" w14:textId="77777777" w:rsidR="003B1791" w:rsidRPr="003B1791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1" w:type="dxa"/>
            <w:hideMark/>
          </w:tcPr>
          <w:p w14:paraId="6327544D" w14:textId="2E7A8CEB" w:rsidR="003B1791" w:rsidRPr="00BB14A7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4A7">
              <w:rPr>
                <w:rFonts w:ascii="Times New Roman" w:eastAsia="Times New Roman" w:hAnsi="Times New Roman" w:cs="Times New Roman"/>
                <w:sz w:val="24"/>
                <w:szCs w:val="24"/>
              </w:rPr>
              <w:t>19.02.12 Технология продуктов питания животного происхождения</w:t>
            </w:r>
          </w:p>
          <w:p w14:paraId="10E4A331" w14:textId="77777777" w:rsidR="003B1791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: справка должна быть предоставлена до </w:t>
            </w:r>
            <w:r w:rsidRPr="00BB1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8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14:paraId="76DA0B79" w14:textId="663898FC" w:rsidR="003B1791" w:rsidRPr="00BB14A7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25F72AAD" w14:textId="77777777" w:rsidR="003B1791" w:rsidRPr="00BB14A7" w:rsidRDefault="003B1791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B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14:paraId="162D034B" w14:textId="77777777" w:rsidR="003B1791" w:rsidRPr="00BB14A7" w:rsidRDefault="003B1791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дерматовенеролог</w:t>
            </w:r>
          </w:p>
          <w:p w14:paraId="57E422EB" w14:textId="77777777" w:rsidR="003B1791" w:rsidRPr="00BB14A7" w:rsidRDefault="003B1791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стоматолог </w:t>
            </w:r>
          </w:p>
        </w:tc>
      </w:tr>
      <w:tr w:rsidR="003B1791" w:rsidRPr="00BB14A7" w14:paraId="4D79B0BB" w14:textId="77777777" w:rsidTr="003B1791">
        <w:tc>
          <w:tcPr>
            <w:tcW w:w="556" w:type="dxa"/>
            <w:shd w:val="clear" w:color="auto" w:fill="F2F2F2" w:themeFill="background1" w:themeFillShade="F2"/>
            <w:vAlign w:val="center"/>
          </w:tcPr>
          <w:p w14:paraId="2F75EE13" w14:textId="507DC941" w:rsidR="003B1791" w:rsidRPr="003B1791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1" w:type="dxa"/>
          </w:tcPr>
          <w:p w14:paraId="6778CA5D" w14:textId="77777777" w:rsidR="003B1791" w:rsidRPr="00BB14A7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4A7">
              <w:rPr>
                <w:rFonts w:ascii="Times New Roman" w:eastAsia="Times New Roman" w:hAnsi="Times New Roman" w:cs="Times New Roman"/>
                <w:sz w:val="24"/>
                <w:szCs w:val="24"/>
              </w:rPr>
              <w:t>15.02.17 Монтаж, техническое обслуживание, эксплуатация и ремонт промышленного оборудования (по отраслям)</w:t>
            </w:r>
          </w:p>
          <w:p w14:paraId="2E554C05" w14:textId="77777777" w:rsidR="003B1791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: справка должна быть предоставлена до </w:t>
            </w:r>
            <w:r w:rsidRPr="00BB1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8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14:paraId="5A3B08BF" w14:textId="2451E280" w:rsidR="003B1791" w:rsidRPr="00BB14A7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9E52ED" w14:textId="77777777" w:rsidR="003B1791" w:rsidRPr="00BB14A7" w:rsidRDefault="003B1791" w:rsidP="009E53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офтальмолог </w:t>
            </w:r>
          </w:p>
          <w:p w14:paraId="76E0108E" w14:textId="77777777" w:rsidR="003B1791" w:rsidRPr="00BB14A7" w:rsidRDefault="003B1791" w:rsidP="009E53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B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14:paraId="25CB69EB" w14:textId="5CE6902C" w:rsidR="003B1791" w:rsidRPr="00BB14A7" w:rsidRDefault="003B1791" w:rsidP="000B22BD">
            <w:pPr>
              <w:pStyle w:val="a3"/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791" w:rsidRPr="00BB14A7" w14:paraId="29C8A630" w14:textId="77777777" w:rsidTr="003B1791">
        <w:tc>
          <w:tcPr>
            <w:tcW w:w="556" w:type="dxa"/>
            <w:shd w:val="clear" w:color="auto" w:fill="F2F2F2" w:themeFill="background1" w:themeFillShade="F2"/>
            <w:vAlign w:val="center"/>
          </w:tcPr>
          <w:p w14:paraId="74F3C7D1" w14:textId="06084905" w:rsidR="003B1791" w:rsidRPr="003B1791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1" w:type="dxa"/>
          </w:tcPr>
          <w:p w14:paraId="4AE4D641" w14:textId="77777777" w:rsidR="003B1791" w:rsidRPr="00BB14A7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4A7">
              <w:rPr>
                <w:rFonts w:ascii="Times New Roman" w:eastAsia="Times New Roman" w:hAnsi="Times New Roman" w:cs="Times New Roman"/>
                <w:sz w:val="24"/>
                <w:szCs w:val="24"/>
              </w:rPr>
              <w:t>49.09.02 Физическая культура</w:t>
            </w:r>
          </w:p>
          <w:p w14:paraId="19521EA8" w14:textId="77777777" w:rsidR="003B1791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: справка должна быть предоставлена до 10.08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14:paraId="474585D3" w14:textId="746B1200" w:rsidR="003B1791" w:rsidRPr="00BB14A7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2BD4E1" w14:textId="595D0D73" w:rsidR="003B1791" w:rsidRPr="00BB14A7" w:rsidRDefault="003B1791" w:rsidP="009E53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ач-</w:t>
            </w:r>
            <w:proofErr w:type="spellStart"/>
            <w:r w:rsidRPr="00BB1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матовенеролог</w:t>
            </w:r>
            <w:proofErr w:type="spellEnd"/>
            <w:r w:rsidRPr="00BB14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1" w:name="l1725"/>
            <w:bookmarkEnd w:id="1"/>
            <w:r w:rsidRPr="00BB1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ач-стоматолог</w:t>
            </w:r>
          </w:p>
        </w:tc>
      </w:tr>
      <w:tr w:rsidR="003B1791" w:rsidRPr="00BB14A7" w14:paraId="2F55B4DD" w14:textId="77777777" w:rsidTr="003B1791">
        <w:tc>
          <w:tcPr>
            <w:tcW w:w="556" w:type="dxa"/>
            <w:shd w:val="clear" w:color="auto" w:fill="F2F2F2" w:themeFill="background1" w:themeFillShade="F2"/>
            <w:vAlign w:val="center"/>
          </w:tcPr>
          <w:p w14:paraId="0404430F" w14:textId="06E60A47" w:rsidR="003B1791" w:rsidRPr="003B1791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1" w:type="dxa"/>
          </w:tcPr>
          <w:p w14:paraId="2C56DC60" w14:textId="77777777" w:rsidR="003B1791" w:rsidRPr="00BB14A7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4A7">
              <w:rPr>
                <w:rFonts w:ascii="Times New Roman" w:eastAsia="Times New Roman" w:hAnsi="Times New Roman" w:cs="Times New Roman"/>
                <w:sz w:val="24"/>
                <w:szCs w:val="24"/>
              </w:rPr>
              <w:t>34.02.01 Сестринское дело</w:t>
            </w:r>
          </w:p>
          <w:p w14:paraId="7E6EC767" w14:textId="77777777" w:rsidR="003B1791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: справка должна быть предоставлена до 10.08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14:paraId="328D3DF0" w14:textId="4A9E9178" w:rsidR="003B1791" w:rsidRPr="00BB14A7" w:rsidRDefault="003B1791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8DEF76" w14:textId="13F5FE69" w:rsidR="003B1791" w:rsidRPr="00BB14A7" w:rsidRDefault="003B1791" w:rsidP="009E53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ач-</w:t>
            </w:r>
            <w:proofErr w:type="spellStart"/>
            <w:r w:rsidRPr="00BB1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ориноларинголог</w:t>
            </w:r>
            <w:proofErr w:type="spellEnd"/>
            <w:r w:rsidRPr="00BB14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2" w:name="l1743"/>
            <w:bookmarkEnd w:id="2"/>
            <w:r w:rsidRPr="00BB1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ач-</w:t>
            </w:r>
            <w:proofErr w:type="spellStart"/>
            <w:r w:rsidRPr="00BB1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матовенеролог</w:t>
            </w:r>
            <w:proofErr w:type="spellEnd"/>
            <w:r w:rsidRPr="00BB14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3" w:name="l1744"/>
            <w:bookmarkEnd w:id="3"/>
            <w:r w:rsidRPr="00BB1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ач-стоматолог</w:t>
            </w:r>
          </w:p>
        </w:tc>
      </w:tr>
    </w:tbl>
    <w:p w14:paraId="324B6EC1" w14:textId="77777777" w:rsidR="0098624B" w:rsidRPr="00BB14A7" w:rsidRDefault="0098624B" w:rsidP="007A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4B630" w14:textId="692A3EEB" w:rsidR="00AB54A8" w:rsidRPr="002028AF" w:rsidRDefault="00AB54A8" w:rsidP="00DB62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4A7">
        <w:rPr>
          <w:rFonts w:ascii="Times New Roman" w:hAnsi="Times New Roman" w:cs="Times New Roman"/>
          <w:b/>
          <w:bCs/>
          <w:sz w:val="24"/>
          <w:szCs w:val="24"/>
        </w:rPr>
        <w:t xml:space="preserve">Оригинал или копия медицинской справки признаётся действительной, если она получена не ранее года </w:t>
      </w:r>
      <w:r w:rsidRPr="002028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 дня завершения приёма</w:t>
      </w:r>
      <w:r w:rsidR="00123823" w:rsidRPr="002028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кументов</w:t>
      </w:r>
    </w:p>
    <w:sectPr w:rsidR="00AB54A8" w:rsidRPr="002028AF" w:rsidSect="000B22BD">
      <w:pgSz w:w="11906" w:h="16838"/>
      <w:pgMar w:top="426" w:right="851" w:bottom="284" w:left="992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3C1B" w16cex:dateUtc="2023-02-15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62F5D5" w16cid:durableId="27973C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68FE"/>
    <w:multiLevelType w:val="multilevel"/>
    <w:tmpl w:val="343C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D6217"/>
    <w:multiLevelType w:val="hybridMultilevel"/>
    <w:tmpl w:val="C7CA1504"/>
    <w:lvl w:ilvl="0" w:tplc="50A08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55256"/>
    <w:multiLevelType w:val="multilevel"/>
    <w:tmpl w:val="E55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7A480F"/>
    <w:multiLevelType w:val="hybridMultilevel"/>
    <w:tmpl w:val="1FDA3B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81D32"/>
    <w:multiLevelType w:val="hybridMultilevel"/>
    <w:tmpl w:val="92683AC4"/>
    <w:lvl w:ilvl="0" w:tplc="50A08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90AE6"/>
    <w:multiLevelType w:val="hybridMultilevel"/>
    <w:tmpl w:val="5D12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9F3F68"/>
    <w:multiLevelType w:val="hybridMultilevel"/>
    <w:tmpl w:val="5652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Жидких Дарья">
    <w15:presenceInfo w15:providerId="None" w15:userId="Жидких Дарь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7C"/>
    <w:rsid w:val="00011A61"/>
    <w:rsid w:val="00047EA3"/>
    <w:rsid w:val="000559BF"/>
    <w:rsid w:val="000B22BD"/>
    <w:rsid w:val="000B6602"/>
    <w:rsid w:val="000D7B49"/>
    <w:rsid w:val="000F348A"/>
    <w:rsid w:val="00123823"/>
    <w:rsid w:val="001314DA"/>
    <w:rsid w:val="0013156B"/>
    <w:rsid w:val="00142DA5"/>
    <w:rsid w:val="00177B26"/>
    <w:rsid w:val="001A56DA"/>
    <w:rsid w:val="001F1EFF"/>
    <w:rsid w:val="002028AF"/>
    <w:rsid w:val="00284EBD"/>
    <w:rsid w:val="002A0692"/>
    <w:rsid w:val="002E480D"/>
    <w:rsid w:val="00372B7E"/>
    <w:rsid w:val="003B1791"/>
    <w:rsid w:val="004829E6"/>
    <w:rsid w:val="004F0AAC"/>
    <w:rsid w:val="00542E0F"/>
    <w:rsid w:val="00590BB3"/>
    <w:rsid w:val="005C076B"/>
    <w:rsid w:val="005F5335"/>
    <w:rsid w:val="00625468"/>
    <w:rsid w:val="0069238D"/>
    <w:rsid w:val="006A2B70"/>
    <w:rsid w:val="006A783B"/>
    <w:rsid w:val="006D5BA5"/>
    <w:rsid w:val="006D5BD0"/>
    <w:rsid w:val="0070067A"/>
    <w:rsid w:val="00725F96"/>
    <w:rsid w:val="00752820"/>
    <w:rsid w:val="00777522"/>
    <w:rsid w:val="00777E6A"/>
    <w:rsid w:val="0078393C"/>
    <w:rsid w:val="007A768B"/>
    <w:rsid w:val="007C3477"/>
    <w:rsid w:val="008115F2"/>
    <w:rsid w:val="008A5F26"/>
    <w:rsid w:val="008E456F"/>
    <w:rsid w:val="00910F9A"/>
    <w:rsid w:val="00946F0F"/>
    <w:rsid w:val="0098624B"/>
    <w:rsid w:val="009C60B3"/>
    <w:rsid w:val="00A31A53"/>
    <w:rsid w:val="00A3446C"/>
    <w:rsid w:val="00AB54A8"/>
    <w:rsid w:val="00B845AB"/>
    <w:rsid w:val="00BB14A7"/>
    <w:rsid w:val="00BE588B"/>
    <w:rsid w:val="00C76C1F"/>
    <w:rsid w:val="00CA68F0"/>
    <w:rsid w:val="00CB7FAE"/>
    <w:rsid w:val="00D172E5"/>
    <w:rsid w:val="00D2579F"/>
    <w:rsid w:val="00D27F46"/>
    <w:rsid w:val="00D36B9F"/>
    <w:rsid w:val="00D86FD4"/>
    <w:rsid w:val="00D93DC7"/>
    <w:rsid w:val="00DB6228"/>
    <w:rsid w:val="00DB7732"/>
    <w:rsid w:val="00DC0E43"/>
    <w:rsid w:val="00DC3C7C"/>
    <w:rsid w:val="00E0377E"/>
    <w:rsid w:val="00E13B1F"/>
    <w:rsid w:val="00E74EE4"/>
    <w:rsid w:val="00E86454"/>
    <w:rsid w:val="00EA084C"/>
    <w:rsid w:val="00EA28E6"/>
    <w:rsid w:val="00F22C59"/>
    <w:rsid w:val="00F81B69"/>
    <w:rsid w:val="00F85E4E"/>
    <w:rsid w:val="00F87532"/>
    <w:rsid w:val="00FF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6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86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4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85E4E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DB773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B77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B773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86F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annotation reference"/>
    <w:basedOn w:val="a0"/>
    <w:uiPriority w:val="99"/>
    <w:semiHidden/>
    <w:unhideWhenUsed/>
    <w:rsid w:val="008E45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45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45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45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456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C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86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4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85E4E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DB773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B77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B773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86F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annotation reference"/>
    <w:basedOn w:val="a0"/>
    <w:uiPriority w:val="99"/>
    <w:semiHidden/>
    <w:unhideWhenUsed/>
    <w:rsid w:val="008E45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45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45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45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456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C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6BF1-5032-4DB1-853B-4A52C204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ulia</cp:lastModifiedBy>
  <cp:revision>6</cp:revision>
  <cp:lastPrinted>2026-02-05T13:10:00Z</cp:lastPrinted>
  <dcterms:created xsi:type="dcterms:W3CDTF">2026-01-30T09:09:00Z</dcterms:created>
  <dcterms:modified xsi:type="dcterms:W3CDTF">2026-02-18T06:55:00Z</dcterms:modified>
</cp:coreProperties>
</file>